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AC" w:rsidRPr="000E2920" w:rsidRDefault="00913CAC" w:rsidP="00913CAC">
      <w:pPr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F75272">
        <w:rPr>
          <w:rFonts w:ascii="Calibri" w:hAnsi="Calibri"/>
          <w:sz w:val="22"/>
          <w:szCs w:val="22"/>
        </w:rPr>
        <w:t>2015-</w:t>
      </w:r>
      <w:r w:rsidR="003A5CF5">
        <w:rPr>
          <w:rFonts w:ascii="Calibri" w:hAnsi="Calibri"/>
          <w:sz w:val="22"/>
          <w:szCs w:val="22"/>
        </w:rPr>
        <w:t>10-29</w:t>
      </w:r>
      <w:r w:rsidRPr="000E2920">
        <w:rPr>
          <w:rFonts w:ascii="Calibri" w:hAnsi="Calibri"/>
          <w:sz w:val="22"/>
          <w:szCs w:val="22"/>
        </w:rPr>
        <w:br/>
      </w:r>
      <w:r w:rsidRPr="000E2920">
        <w:rPr>
          <w:rFonts w:ascii="Calibri" w:hAnsi="Calibri"/>
          <w:sz w:val="22"/>
          <w:szCs w:val="22"/>
        </w:rPr>
        <w:br/>
      </w:r>
      <w:r w:rsidR="00ED4945" w:rsidRPr="001C34AF">
        <w:rPr>
          <w:rFonts w:ascii="Calibri" w:hAnsi="Calibri"/>
          <w:b/>
          <w:u w:val="single"/>
        </w:rPr>
        <w:t>Bygger 45 vassa gamingdatorer</w:t>
      </w:r>
      <w:r w:rsidR="00E325FE" w:rsidRPr="001C34AF">
        <w:rPr>
          <w:rFonts w:ascii="Calibri" w:hAnsi="Calibri"/>
          <w:b/>
          <w:u w:val="single"/>
        </w:rPr>
        <w:t xml:space="preserve"> inför Respect </w:t>
      </w:r>
      <w:r w:rsidR="004D3931">
        <w:rPr>
          <w:rFonts w:ascii="Calibri" w:hAnsi="Calibri"/>
          <w:b/>
          <w:u w:val="single"/>
        </w:rPr>
        <w:t>A</w:t>
      </w:r>
      <w:r w:rsidR="00E325FE" w:rsidRPr="001C34AF">
        <w:rPr>
          <w:rFonts w:ascii="Calibri" w:hAnsi="Calibri"/>
          <w:b/>
          <w:u w:val="single"/>
        </w:rPr>
        <w:t>ll</w:t>
      </w:r>
      <w:r w:rsidR="004D3931">
        <w:rPr>
          <w:rFonts w:ascii="Calibri" w:hAnsi="Calibri"/>
          <w:b/>
          <w:u w:val="single"/>
        </w:rPr>
        <w:t>,</w:t>
      </w:r>
      <w:r w:rsidR="00E325FE" w:rsidRPr="001C34AF">
        <w:rPr>
          <w:rFonts w:ascii="Calibri" w:hAnsi="Calibri"/>
          <w:b/>
          <w:u w:val="single"/>
        </w:rPr>
        <w:t xml:space="preserve"> </w:t>
      </w:r>
      <w:r w:rsidR="004D3931">
        <w:rPr>
          <w:rFonts w:ascii="Calibri" w:hAnsi="Calibri"/>
          <w:b/>
          <w:u w:val="single"/>
        </w:rPr>
        <w:t>C</w:t>
      </w:r>
      <w:r w:rsidR="00E325FE" w:rsidRPr="001C34AF">
        <w:rPr>
          <w:rFonts w:ascii="Calibri" w:hAnsi="Calibri"/>
          <w:b/>
          <w:u w:val="single"/>
        </w:rPr>
        <w:t xml:space="preserve">ompetes </w:t>
      </w:r>
      <w:r w:rsidR="006B279A" w:rsidRPr="001C34AF">
        <w:rPr>
          <w:rFonts w:ascii="Calibri" w:hAnsi="Calibri"/>
          <w:b/>
          <w:u w:val="single"/>
        </w:rPr>
        <w:t>Counter Strike-</w:t>
      </w:r>
      <w:r w:rsidR="00E325FE" w:rsidRPr="001C34AF">
        <w:rPr>
          <w:rFonts w:ascii="Calibri" w:hAnsi="Calibri"/>
          <w:b/>
          <w:u w:val="single"/>
        </w:rPr>
        <w:t>läger i Västerås</w:t>
      </w:r>
      <w:r w:rsidR="00E325FE">
        <w:rPr>
          <w:rFonts w:ascii="Calibri" w:hAnsi="Calibri"/>
          <w:b/>
          <w:sz w:val="26"/>
          <w:szCs w:val="26"/>
          <w:u w:val="single"/>
        </w:rPr>
        <w:t xml:space="preserve"> </w:t>
      </w:r>
    </w:p>
    <w:p w:rsidR="00747A93" w:rsidRPr="00ED4945" w:rsidRDefault="00747A93" w:rsidP="00913CAC">
      <w:pPr>
        <w:rPr>
          <w:rFonts w:ascii="Calibri" w:hAnsi="Calibri"/>
          <w:b/>
          <w:sz w:val="68"/>
          <w:szCs w:val="68"/>
        </w:rPr>
      </w:pPr>
      <w:r w:rsidRPr="00ED4945">
        <w:rPr>
          <w:rFonts w:ascii="Calibri" w:hAnsi="Calibri"/>
          <w:b/>
          <w:sz w:val="68"/>
          <w:szCs w:val="68"/>
        </w:rPr>
        <w:t>In</w:t>
      </w:r>
      <w:r w:rsidR="00ED4945" w:rsidRPr="00ED4945">
        <w:rPr>
          <w:rFonts w:ascii="Calibri" w:hAnsi="Calibri"/>
          <w:b/>
          <w:sz w:val="68"/>
          <w:szCs w:val="68"/>
        </w:rPr>
        <w:t>et</w:t>
      </w:r>
      <w:r w:rsidRPr="00ED4945">
        <w:rPr>
          <w:rFonts w:ascii="Calibri" w:hAnsi="Calibri"/>
          <w:b/>
          <w:sz w:val="68"/>
          <w:szCs w:val="68"/>
        </w:rPr>
        <w:t xml:space="preserve"> stor</w:t>
      </w:r>
      <w:r w:rsidR="00ED4945" w:rsidRPr="00ED4945">
        <w:rPr>
          <w:rFonts w:ascii="Calibri" w:hAnsi="Calibri"/>
          <w:b/>
          <w:sz w:val="68"/>
          <w:szCs w:val="68"/>
        </w:rPr>
        <w:t>satsar</w:t>
      </w:r>
      <w:r w:rsidRPr="00ED4945">
        <w:rPr>
          <w:rFonts w:ascii="Calibri" w:hAnsi="Calibri"/>
          <w:b/>
          <w:sz w:val="68"/>
          <w:szCs w:val="68"/>
        </w:rPr>
        <w:t xml:space="preserve"> på e-sportlägren</w:t>
      </w:r>
    </w:p>
    <w:p w:rsidR="00DB2227" w:rsidRPr="00340902" w:rsidRDefault="003B6E87" w:rsidP="00A930DF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et tar sitt sponsorskap för Sveriges största </w:t>
      </w:r>
      <w:r w:rsidR="001A26D6">
        <w:rPr>
          <w:rFonts w:asciiTheme="minorHAnsi" w:hAnsiTheme="minorHAnsi"/>
          <w:b/>
          <w:sz w:val="22"/>
          <w:szCs w:val="22"/>
        </w:rPr>
        <w:t>ungdomsförbund</w:t>
      </w:r>
      <w:r>
        <w:rPr>
          <w:rFonts w:asciiTheme="minorHAnsi" w:hAnsiTheme="minorHAnsi"/>
          <w:b/>
          <w:sz w:val="22"/>
          <w:szCs w:val="22"/>
        </w:rPr>
        <w:t xml:space="preserve"> Svero</w:t>
      </w:r>
      <w:r w:rsidR="006B279A">
        <w:rPr>
          <w:rFonts w:asciiTheme="minorHAnsi" w:hAnsiTheme="minorHAnsi"/>
          <w:b/>
          <w:sz w:val="22"/>
          <w:szCs w:val="22"/>
        </w:rPr>
        <w:t>k</w:t>
      </w:r>
      <w:r>
        <w:rPr>
          <w:rFonts w:asciiTheme="minorHAnsi" w:hAnsiTheme="minorHAnsi"/>
          <w:b/>
          <w:sz w:val="22"/>
          <w:szCs w:val="22"/>
        </w:rPr>
        <w:t xml:space="preserve"> och deras satsning </w:t>
      </w:r>
      <w:r w:rsidRPr="004D3931">
        <w:rPr>
          <w:rFonts w:asciiTheme="minorHAnsi" w:hAnsiTheme="minorHAnsi"/>
          <w:b/>
          <w:i/>
          <w:sz w:val="22"/>
          <w:szCs w:val="22"/>
        </w:rPr>
        <w:t xml:space="preserve">Respect </w:t>
      </w:r>
      <w:r w:rsidR="004D3931">
        <w:rPr>
          <w:rFonts w:asciiTheme="minorHAnsi" w:hAnsiTheme="minorHAnsi"/>
          <w:b/>
          <w:i/>
          <w:sz w:val="22"/>
          <w:szCs w:val="22"/>
        </w:rPr>
        <w:t>A</w:t>
      </w:r>
      <w:r w:rsidRPr="004D3931">
        <w:rPr>
          <w:rFonts w:asciiTheme="minorHAnsi" w:hAnsiTheme="minorHAnsi"/>
          <w:b/>
          <w:i/>
          <w:sz w:val="22"/>
          <w:szCs w:val="22"/>
        </w:rPr>
        <w:t>ll</w:t>
      </w:r>
      <w:r w:rsidR="004D3931" w:rsidRPr="004D3931">
        <w:rPr>
          <w:rFonts w:asciiTheme="minorHAnsi" w:hAnsiTheme="minorHAnsi"/>
          <w:b/>
          <w:i/>
          <w:sz w:val="22"/>
          <w:szCs w:val="22"/>
        </w:rPr>
        <w:t>,</w:t>
      </w:r>
      <w:r w:rsidRPr="004D393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D3931">
        <w:rPr>
          <w:rFonts w:asciiTheme="minorHAnsi" w:hAnsiTheme="minorHAnsi"/>
          <w:b/>
          <w:i/>
          <w:sz w:val="22"/>
          <w:szCs w:val="22"/>
        </w:rPr>
        <w:t>C</w:t>
      </w:r>
      <w:r w:rsidRPr="004D3931">
        <w:rPr>
          <w:rFonts w:asciiTheme="minorHAnsi" w:hAnsiTheme="minorHAnsi"/>
          <w:b/>
          <w:i/>
          <w:sz w:val="22"/>
          <w:szCs w:val="22"/>
        </w:rPr>
        <w:t>ompete</w:t>
      </w:r>
      <w:r>
        <w:rPr>
          <w:rFonts w:asciiTheme="minorHAnsi" w:hAnsiTheme="minorHAnsi"/>
          <w:b/>
          <w:sz w:val="22"/>
          <w:szCs w:val="22"/>
        </w:rPr>
        <w:t xml:space="preserve"> på</w:t>
      </w:r>
      <w:r w:rsidR="007C2386">
        <w:rPr>
          <w:rFonts w:asciiTheme="minorHAnsi" w:hAnsiTheme="minorHAnsi"/>
          <w:b/>
          <w:sz w:val="22"/>
          <w:szCs w:val="22"/>
        </w:rPr>
        <w:t xml:space="preserve"> största</w:t>
      </w:r>
      <w:r>
        <w:rPr>
          <w:rFonts w:asciiTheme="minorHAnsi" w:hAnsiTheme="minorHAnsi"/>
          <w:b/>
          <w:sz w:val="22"/>
          <w:szCs w:val="22"/>
        </w:rPr>
        <w:t xml:space="preserve"> allvar. Nu </w:t>
      </w:r>
      <w:r w:rsidR="007C2386">
        <w:rPr>
          <w:rFonts w:asciiTheme="minorHAnsi" w:hAnsiTheme="minorHAnsi"/>
          <w:b/>
          <w:sz w:val="22"/>
          <w:szCs w:val="22"/>
        </w:rPr>
        <w:t>specialbyggs</w:t>
      </w:r>
      <w:r>
        <w:rPr>
          <w:rFonts w:asciiTheme="minorHAnsi" w:hAnsiTheme="minorHAnsi"/>
          <w:b/>
          <w:sz w:val="22"/>
          <w:szCs w:val="22"/>
        </w:rPr>
        <w:t xml:space="preserve"> hela 45 topputrustade gamingdatorer</w:t>
      </w:r>
      <w:r w:rsidR="001A26D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ill ett fyradagarsläger i Västerås </w:t>
      </w:r>
      <w:r w:rsidR="007C2386">
        <w:rPr>
          <w:rFonts w:asciiTheme="minorHAnsi" w:hAnsiTheme="minorHAnsi"/>
          <w:b/>
          <w:sz w:val="22"/>
          <w:szCs w:val="22"/>
        </w:rPr>
        <w:t>som samlar</w:t>
      </w:r>
      <w:r w:rsidR="002538D6">
        <w:rPr>
          <w:rFonts w:asciiTheme="minorHAnsi" w:hAnsiTheme="minorHAnsi"/>
          <w:b/>
          <w:sz w:val="22"/>
          <w:szCs w:val="22"/>
        </w:rPr>
        <w:t xml:space="preserve"> ungdomar från hela landet.</w:t>
      </w:r>
    </w:p>
    <w:p w:rsidR="00DB2227" w:rsidRPr="00340902" w:rsidRDefault="00DB2227" w:rsidP="003B6E87">
      <w:pPr>
        <w:spacing w:after="60"/>
        <w:rPr>
          <w:rFonts w:asciiTheme="minorHAnsi" w:hAnsiTheme="minorHAnsi"/>
          <w:b/>
          <w:sz w:val="22"/>
          <w:szCs w:val="22"/>
        </w:rPr>
      </w:pPr>
      <w:r w:rsidRPr="00340902">
        <w:rPr>
          <w:rFonts w:asciiTheme="minorHAnsi" w:hAnsiTheme="minorHAnsi"/>
          <w:b/>
          <w:sz w:val="22"/>
          <w:szCs w:val="22"/>
        </w:rPr>
        <w:t xml:space="preserve">– </w:t>
      </w:r>
      <w:r w:rsidR="003B6E87">
        <w:rPr>
          <w:rFonts w:asciiTheme="minorHAnsi" w:hAnsiTheme="minorHAnsi"/>
          <w:b/>
          <w:sz w:val="22"/>
          <w:szCs w:val="22"/>
        </w:rPr>
        <w:t xml:space="preserve">Vi </w:t>
      </w:r>
      <w:r w:rsidR="002538D6">
        <w:rPr>
          <w:rFonts w:asciiTheme="minorHAnsi" w:hAnsiTheme="minorHAnsi"/>
          <w:b/>
          <w:sz w:val="22"/>
          <w:szCs w:val="22"/>
        </w:rPr>
        <w:t>vill satsa stort på</w:t>
      </w:r>
      <w:r w:rsidR="003B6E87">
        <w:rPr>
          <w:rFonts w:asciiTheme="minorHAnsi" w:hAnsiTheme="minorHAnsi"/>
          <w:b/>
          <w:sz w:val="22"/>
          <w:szCs w:val="22"/>
        </w:rPr>
        <w:t xml:space="preserve"> </w:t>
      </w:r>
      <w:r w:rsidR="002538D6">
        <w:rPr>
          <w:rFonts w:asciiTheme="minorHAnsi" w:hAnsiTheme="minorHAnsi"/>
          <w:b/>
          <w:sz w:val="22"/>
          <w:szCs w:val="22"/>
        </w:rPr>
        <w:t>projekt</w:t>
      </w:r>
      <w:r w:rsidR="003B6E87">
        <w:rPr>
          <w:rFonts w:asciiTheme="minorHAnsi" w:hAnsiTheme="minorHAnsi"/>
          <w:b/>
          <w:sz w:val="22"/>
          <w:szCs w:val="22"/>
        </w:rPr>
        <w:t xml:space="preserve"> som gör e-sport tillgängligt för alla som </w:t>
      </w:r>
      <w:r w:rsidR="007C2386">
        <w:rPr>
          <w:rFonts w:asciiTheme="minorHAnsi" w:hAnsiTheme="minorHAnsi"/>
          <w:b/>
          <w:sz w:val="22"/>
          <w:szCs w:val="22"/>
        </w:rPr>
        <w:t>är</w:t>
      </w:r>
      <w:r w:rsidR="002538D6">
        <w:rPr>
          <w:rFonts w:asciiTheme="minorHAnsi" w:hAnsiTheme="minorHAnsi"/>
          <w:b/>
          <w:sz w:val="22"/>
          <w:szCs w:val="22"/>
        </w:rPr>
        <w:t xml:space="preserve"> intresse</w:t>
      </w:r>
      <w:r w:rsidR="007C2386">
        <w:rPr>
          <w:rFonts w:asciiTheme="minorHAnsi" w:hAnsiTheme="minorHAnsi"/>
          <w:b/>
          <w:sz w:val="22"/>
          <w:szCs w:val="22"/>
        </w:rPr>
        <w:t>rade</w:t>
      </w:r>
      <w:r w:rsidR="003B6E87">
        <w:rPr>
          <w:rFonts w:asciiTheme="minorHAnsi" w:hAnsiTheme="minorHAnsi"/>
          <w:b/>
          <w:sz w:val="22"/>
          <w:szCs w:val="22"/>
        </w:rPr>
        <w:t>. Det här är ett av våra sätt att bidra till en riktigt kul och schysst gamingkultur</w:t>
      </w:r>
      <w:r w:rsidR="001A26D6">
        <w:rPr>
          <w:rFonts w:asciiTheme="minorHAnsi" w:hAnsiTheme="minorHAnsi"/>
          <w:b/>
          <w:sz w:val="22"/>
          <w:szCs w:val="22"/>
        </w:rPr>
        <w:t xml:space="preserve"> i Sverige</w:t>
      </w:r>
      <w:r w:rsidRPr="00340902">
        <w:rPr>
          <w:rFonts w:asciiTheme="minorHAnsi" w:hAnsiTheme="minorHAnsi"/>
          <w:b/>
          <w:sz w:val="22"/>
          <w:szCs w:val="22"/>
        </w:rPr>
        <w:t xml:space="preserve">, säger </w:t>
      </w:r>
      <w:r w:rsidR="003B6E87">
        <w:rPr>
          <w:rFonts w:asciiTheme="minorHAnsi" w:hAnsiTheme="minorHAnsi"/>
          <w:b/>
          <w:sz w:val="22"/>
          <w:szCs w:val="22"/>
        </w:rPr>
        <w:t>Johan Wahlberg, marknadschef på Inet</w:t>
      </w:r>
      <w:r w:rsidRPr="00340902">
        <w:rPr>
          <w:rFonts w:asciiTheme="minorHAnsi" w:hAnsiTheme="minorHAnsi"/>
          <w:b/>
          <w:sz w:val="22"/>
          <w:szCs w:val="22"/>
        </w:rPr>
        <w:t>.</w:t>
      </w:r>
    </w:p>
    <w:p w:rsidR="00DB2227" w:rsidRPr="00DB2227" w:rsidRDefault="008A569B" w:rsidP="00A930DF">
      <w:pPr>
        <w:spacing w:after="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506A40" wp14:editId="2A0915B5">
            <wp:simplePos x="0" y="0"/>
            <wp:positionH relativeFrom="margin">
              <wp:posOffset>3242310</wp:posOffset>
            </wp:positionH>
            <wp:positionV relativeFrom="paragraph">
              <wp:posOffset>6985</wp:posOffset>
            </wp:positionV>
            <wp:extent cx="2520315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388" y="21432"/>
                <wp:lineTo x="21388" y="0"/>
                <wp:lineTo x="0" y="0"/>
              </wp:wrapPolygon>
            </wp:wrapTight>
            <wp:docPr id="3" name="Bildobjekt 3" descr="C:\Users\Magnus Sjöbäck\AppData\Local\Microsoft\Windows\INetCache\Content.Word\IMG_7299_LINK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s Sjöbäck\AppData\Local\Microsoft\Windows\INetCache\Content.Word\IMG_7299_LINK_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87">
        <w:rPr>
          <w:rFonts w:asciiTheme="minorHAnsi" w:hAnsiTheme="minorHAnsi"/>
          <w:sz w:val="22"/>
          <w:szCs w:val="22"/>
        </w:rPr>
        <w:t>S</w:t>
      </w:r>
      <w:r w:rsidR="008E3A3D">
        <w:rPr>
          <w:rFonts w:asciiTheme="minorHAnsi" w:hAnsiTheme="minorHAnsi"/>
          <w:sz w:val="22"/>
          <w:szCs w:val="22"/>
        </w:rPr>
        <w:t>amarbetet mellan Inet och Sverok</w:t>
      </w:r>
      <w:r w:rsidR="001A26D6">
        <w:rPr>
          <w:rFonts w:asciiTheme="minorHAnsi" w:hAnsiTheme="minorHAnsi"/>
          <w:sz w:val="22"/>
          <w:szCs w:val="22"/>
        </w:rPr>
        <w:t xml:space="preserve"> påbörjades redan tidigare i år</w:t>
      </w:r>
      <w:r w:rsidR="004D3931">
        <w:rPr>
          <w:rFonts w:asciiTheme="minorHAnsi" w:hAnsiTheme="minorHAnsi"/>
          <w:sz w:val="22"/>
          <w:szCs w:val="22"/>
        </w:rPr>
        <w:t xml:space="preserve">. Projektet </w:t>
      </w:r>
      <w:r w:rsidR="004D3931" w:rsidRPr="004D3931">
        <w:rPr>
          <w:rFonts w:asciiTheme="minorHAnsi" w:hAnsiTheme="minorHAnsi"/>
          <w:i/>
          <w:sz w:val="22"/>
          <w:szCs w:val="22"/>
        </w:rPr>
        <w:t>Respect All, C</w:t>
      </w:r>
      <w:r w:rsidR="00DB4400" w:rsidRPr="004D3931">
        <w:rPr>
          <w:rFonts w:asciiTheme="minorHAnsi" w:hAnsiTheme="minorHAnsi"/>
          <w:i/>
          <w:sz w:val="22"/>
          <w:szCs w:val="22"/>
        </w:rPr>
        <w:t>ompete</w:t>
      </w:r>
      <w:r w:rsidR="007C0662">
        <w:rPr>
          <w:rFonts w:asciiTheme="minorHAnsi" w:hAnsiTheme="minorHAnsi"/>
          <w:sz w:val="22"/>
          <w:szCs w:val="22"/>
        </w:rPr>
        <w:t xml:space="preserve"> </w:t>
      </w:r>
      <w:r w:rsidR="001A26D6">
        <w:rPr>
          <w:rFonts w:asciiTheme="minorHAnsi" w:hAnsiTheme="minorHAnsi"/>
          <w:sz w:val="22"/>
          <w:szCs w:val="22"/>
        </w:rPr>
        <w:t>startades av ungdomsföreningen för att skapa en bättre gamingvärld</w:t>
      </w:r>
      <w:r w:rsidR="006B279A">
        <w:rPr>
          <w:rFonts w:asciiTheme="minorHAnsi" w:hAnsiTheme="minorHAnsi"/>
          <w:sz w:val="22"/>
          <w:szCs w:val="22"/>
        </w:rPr>
        <w:t>.</w:t>
      </w:r>
      <w:r w:rsidR="001A26D6">
        <w:rPr>
          <w:rFonts w:asciiTheme="minorHAnsi" w:hAnsiTheme="minorHAnsi"/>
          <w:sz w:val="22"/>
          <w:szCs w:val="22"/>
        </w:rPr>
        <w:t xml:space="preserve"> Inet </w:t>
      </w:r>
      <w:r w:rsidR="007549B8">
        <w:rPr>
          <w:rFonts w:asciiTheme="minorHAnsi" w:hAnsiTheme="minorHAnsi"/>
          <w:sz w:val="22"/>
          <w:szCs w:val="22"/>
        </w:rPr>
        <w:t>har</w:t>
      </w:r>
      <w:r w:rsidR="001A26D6">
        <w:rPr>
          <w:rFonts w:asciiTheme="minorHAnsi" w:hAnsiTheme="minorHAnsi"/>
          <w:sz w:val="22"/>
          <w:szCs w:val="22"/>
        </w:rPr>
        <w:t xml:space="preserve"> länge varit aktiva som arrangör av spelevent i sina butiker i landet</w:t>
      </w:r>
      <w:r w:rsidR="007549B8">
        <w:rPr>
          <w:rFonts w:asciiTheme="minorHAnsi" w:hAnsiTheme="minorHAnsi"/>
          <w:sz w:val="22"/>
          <w:szCs w:val="22"/>
        </w:rPr>
        <w:t xml:space="preserve"> och</w:t>
      </w:r>
      <w:r w:rsidR="001A26D6">
        <w:rPr>
          <w:rFonts w:asciiTheme="minorHAnsi" w:hAnsiTheme="minorHAnsi"/>
          <w:sz w:val="22"/>
          <w:szCs w:val="22"/>
        </w:rPr>
        <w:t xml:space="preserve"> har valt att tillsammans med bland andra Arvsfonden vara sp</w:t>
      </w:r>
      <w:r w:rsidR="007549B8">
        <w:rPr>
          <w:rFonts w:asciiTheme="minorHAnsi" w:hAnsiTheme="minorHAnsi"/>
          <w:sz w:val="22"/>
          <w:szCs w:val="22"/>
        </w:rPr>
        <w:t>onsorer och engagerade partners till Sverok.</w:t>
      </w:r>
    </w:p>
    <w:p w:rsidR="001A26D6" w:rsidRDefault="00DB2227" w:rsidP="00A930DF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Pr="00DB2227">
        <w:rPr>
          <w:rFonts w:asciiTheme="minorHAnsi" w:hAnsiTheme="minorHAnsi"/>
          <w:sz w:val="22"/>
          <w:szCs w:val="22"/>
        </w:rPr>
        <w:t xml:space="preserve"> </w:t>
      </w:r>
      <w:r w:rsidR="002538D6">
        <w:rPr>
          <w:rFonts w:asciiTheme="minorHAnsi" w:hAnsiTheme="minorHAnsi"/>
          <w:sz w:val="22"/>
          <w:szCs w:val="22"/>
        </w:rPr>
        <w:t>Vi vill</w:t>
      </w:r>
      <w:r w:rsidR="001A26D6">
        <w:rPr>
          <w:rFonts w:asciiTheme="minorHAnsi" w:hAnsiTheme="minorHAnsi"/>
          <w:sz w:val="22"/>
          <w:szCs w:val="22"/>
        </w:rPr>
        <w:t xml:space="preserve"> </w:t>
      </w:r>
      <w:r w:rsidR="002538D6">
        <w:rPr>
          <w:rFonts w:asciiTheme="minorHAnsi" w:hAnsiTheme="minorHAnsi"/>
          <w:sz w:val="22"/>
          <w:szCs w:val="22"/>
        </w:rPr>
        <w:t xml:space="preserve">visa för alla hur viktigt det är att </w:t>
      </w:r>
      <w:r w:rsidR="001A26D6">
        <w:rPr>
          <w:rFonts w:asciiTheme="minorHAnsi" w:hAnsiTheme="minorHAnsi"/>
          <w:sz w:val="22"/>
          <w:szCs w:val="22"/>
        </w:rPr>
        <w:t xml:space="preserve">e-sport </w:t>
      </w:r>
      <w:r w:rsidR="002538D6">
        <w:rPr>
          <w:rFonts w:asciiTheme="minorHAnsi" w:hAnsiTheme="minorHAnsi"/>
          <w:sz w:val="22"/>
          <w:szCs w:val="22"/>
        </w:rPr>
        <w:t>både är en schysst sport och att den ska vara</w:t>
      </w:r>
      <w:r w:rsidR="001A26D6">
        <w:rPr>
          <w:rFonts w:asciiTheme="minorHAnsi" w:hAnsiTheme="minorHAnsi"/>
          <w:sz w:val="22"/>
          <w:szCs w:val="22"/>
        </w:rPr>
        <w:t xml:space="preserve"> tillgänglig för </w:t>
      </w:r>
      <w:r w:rsidR="002538D6">
        <w:rPr>
          <w:rFonts w:asciiTheme="minorHAnsi" w:hAnsiTheme="minorHAnsi"/>
          <w:sz w:val="22"/>
          <w:szCs w:val="22"/>
        </w:rPr>
        <w:t>alla. Det ska vara kul att spela och alla ska känna sig välkomna, säger Johan Wahlberg.</w:t>
      </w:r>
    </w:p>
    <w:p w:rsidR="00F92D96" w:rsidRPr="00DB2227" w:rsidRDefault="008A569B" w:rsidP="00F92D96">
      <w:pPr>
        <w:spacing w:after="60"/>
        <w:rPr>
          <w:rFonts w:asciiTheme="minorHAnsi" w:hAnsiTheme="minorHAnsi"/>
          <w:sz w:val="22"/>
          <w:szCs w:val="22"/>
        </w:rPr>
      </w:pPr>
      <w:r w:rsidRPr="00E66C5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62247" wp14:editId="483DEEB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2477770" cy="47688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77C" w:rsidRPr="00A5777C" w:rsidRDefault="0025109F" w:rsidP="00A5777C">
                            <w:pPr>
                              <w:pStyle w:val="Beskrivning"/>
                              <w:rPr>
                                <w:rFonts w:asciiTheme="minorHAnsi" w:hAnsiTheme="minorHAnsi"/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Inet</w:t>
                            </w:r>
                            <w:bookmarkStart w:id="0" w:name="_GoBack"/>
                            <w:bookmarkEnd w:id="0"/>
                            <w:r w:rsidR="00A577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bidrar </w:t>
                            </w:r>
                            <w:r w:rsidR="009B595B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bland annat </w:t>
                            </w:r>
                            <w:r w:rsidR="00A5777C">
                              <w:rPr>
                                <w:rFonts w:ascii="Calibri" w:hAnsi="Calibri"/>
                                <w:color w:val="000000" w:themeColor="text1"/>
                              </w:rPr>
                              <w:t>med 45 Taurus gamingdatorer</w:t>
                            </w:r>
                            <w:r w:rsidR="00A5777C" w:rsidRPr="00A5777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A5777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till ungdomslägren </w:t>
                            </w:r>
                            <w:r w:rsidR="004D393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espect All, Compete</w:t>
                            </w:r>
                            <w:r w:rsidR="008A569B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8E3A3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som arrangeras av </w:t>
                            </w:r>
                            <w:r w:rsidR="004D393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Sverok</w:t>
                            </w:r>
                            <w:r w:rsidR="009B595B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22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9pt;margin-top:9.65pt;width:195.1pt;height:3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" stroked="f">
                <v:textbox inset="0,0,0,0">
                  <w:txbxContent>
                    <w:p w:rsidR="00A5777C" w:rsidRPr="00A5777C" w:rsidRDefault="0025109F" w:rsidP="00A5777C">
                      <w:pPr>
                        <w:pStyle w:val="Beskrivning"/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Inet</w:t>
                      </w:r>
                      <w:bookmarkStart w:id="1" w:name="_GoBack"/>
                      <w:bookmarkEnd w:id="1"/>
                      <w:r w:rsidR="00A5777C">
                        <w:rPr>
                          <w:rFonts w:ascii="Calibri" w:hAnsi="Calibri"/>
                          <w:color w:val="000000" w:themeColor="text1"/>
                        </w:rPr>
                        <w:t xml:space="preserve"> bidrar </w:t>
                      </w:r>
                      <w:r w:rsidR="009B595B">
                        <w:rPr>
                          <w:rFonts w:ascii="Calibri" w:hAnsi="Calibri"/>
                          <w:color w:val="000000" w:themeColor="text1"/>
                        </w:rPr>
                        <w:t xml:space="preserve">bland annat </w:t>
                      </w:r>
                      <w:r w:rsidR="00A5777C">
                        <w:rPr>
                          <w:rFonts w:ascii="Calibri" w:hAnsi="Calibri"/>
                          <w:color w:val="000000" w:themeColor="text1"/>
                        </w:rPr>
                        <w:t>med 45 Taurus gamingdatorer</w:t>
                      </w:r>
                      <w:r w:rsidR="00A5777C" w:rsidRPr="00A5777C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A5777C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till ungdomslägren </w:t>
                      </w:r>
                      <w:r w:rsidR="004D3931">
                        <w:rPr>
                          <w:rFonts w:asciiTheme="minorHAnsi" w:hAnsiTheme="minorHAnsi"/>
                          <w:color w:val="000000" w:themeColor="text1"/>
                        </w:rPr>
                        <w:t>Respect All, Compete</w:t>
                      </w:r>
                      <w:r w:rsidR="008A569B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8E3A3D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som arrangeras av </w:t>
                      </w:r>
                      <w:r w:rsidR="004D3931">
                        <w:rPr>
                          <w:rFonts w:asciiTheme="minorHAnsi" w:hAnsiTheme="minorHAnsi"/>
                          <w:color w:val="000000" w:themeColor="text1"/>
                        </w:rPr>
                        <w:t>Sverok</w:t>
                      </w:r>
                      <w:r w:rsidR="009B595B">
                        <w:rPr>
                          <w:rFonts w:asciiTheme="minorHAnsi" w:hAnsi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931">
        <w:rPr>
          <w:rFonts w:asciiTheme="minorHAnsi" w:hAnsiTheme="minorHAnsi"/>
          <w:color w:val="000000" w:themeColor="text1"/>
          <w:sz w:val="22"/>
          <w:szCs w:val="22"/>
        </w:rPr>
        <w:t xml:space="preserve">Utöver det ekonomiska åtagandet Inet har som huvudsponsor </w:t>
      </w:r>
      <w:r w:rsidR="007B1950">
        <w:rPr>
          <w:rFonts w:asciiTheme="minorHAnsi" w:hAnsiTheme="minorHAnsi"/>
          <w:color w:val="000000" w:themeColor="text1"/>
          <w:sz w:val="22"/>
          <w:szCs w:val="22"/>
        </w:rPr>
        <w:t>levereras</w:t>
      </w:r>
      <w:r w:rsidR="004D3931">
        <w:rPr>
          <w:rFonts w:asciiTheme="minorHAnsi" w:hAnsiTheme="minorHAnsi"/>
          <w:color w:val="000000" w:themeColor="text1"/>
          <w:sz w:val="22"/>
          <w:szCs w:val="22"/>
        </w:rPr>
        <w:t xml:space="preserve"> nu 45 helt nya Taurus e-sportdatorer till lägren. </w:t>
      </w:r>
      <w:r w:rsidR="00F92D96">
        <w:rPr>
          <w:rFonts w:asciiTheme="minorHAnsi" w:hAnsiTheme="minorHAnsi"/>
          <w:color w:val="000000" w:themeColor="text1"/>
          <w:sz w:val="22"/>
          <w:szCs w:val="22"/>
        </w:rPr>
        <w:t>För att bygga de</w:t>
      </w:r>
      <w:r w:rsidR="004D3931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F92D96">
        <w:rPr>
          <w:rFonts w:asciiTheme="minorHAnsi" w:hAnsiTheme="minorHAnsi"/>
          <w:color w:val="000000" w:themeColor="text1"/>
          <w:sz w:val="22"/>
          <w:szCs w:val="22"/>
        </w:rPr>
        <w:t xml:space="preserve"> med så hög prestanda har Inet</w:t>
      </w:r>
      <w:r w:rsidR="004D3931">
        <w:rPr>
          <w:rFonts w:asciiTheme="minorHAnsi" w:hAnsiTheme="minorHAnsi"/>
          <w:color w:val="000000" w:themeColor="text1"/>
          <w:sz w:val="22"/>
          <w:szCs w:val="22"/>
        </w:rPr>
        <w:t xml:space="preserve"> tagit</w:t>
      </w:r>
      <w:r w:rsidR="00F92D96">
        <w:rPr>
          <w:rFonts w:asciiTheme="minorHAnsi" w:hAnsiTheme="minorHAnsi"/>
          <w:color w:val="000000" w:themeColor="text1"/>
          <w:sz w:val="22"/>
          <w:szCs w:val="22"/>
        </w:rPr>
        <w:t xml:space="preserve"> hjälp av</w:t>
      </w:r>
      <w:r w:rsidR="0057058D">
        <w:rPr>
          <w:rFonts w:asciiTheme="minorHAnsi" w:hAnsiTheme="minorHAnsi"/>
          <w:color w:val="000000" w:themeColor="text1"/>
          <w:sz w:val="22"/>
          <w:szCs w:val="22"/>
        </w:rPr>
        <w:t xml:space="preserve"> hårdvarutillverkarna </w:t>
      </w:r>
      <w:r w:rsidR="00F92D96">
        <w:rPr>
          <w:rFonts w:asciiTheme="minorHAnsi" w:hAnsiTheme="minorHAnsi"/>
          <w:color w:val="000000" w:themeColor="text1"/>
          <w:sz w:val="22"/>
          <w:szCs w:val="22"/>
        </w:rPr>
        <w:t xml:space="preserve">Intel, Nvidia, Corsair och MSI. </w:t>
      </w:r>
    </w:p>
    <w:p w:rsidR="00F92D96" w:rsidRDefault="00F92D96" w:rsidP="00F92D96">
      <w:pPr>
        <w:spacing w:after="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De här dat</w:t>
      </w:r>
      <w:r w:rsidRPr="00C94F33">
        <w:rPr>
          <w:rFonts w:asciiTheme="minorHAnsi" w:hAnsiTheme="minorHAnsi"/>
          <w:color w:val="000000" w:themeColor="text1"/>
          <w:sz w:val="22"/>
          <w:szCs w:val="22"/>
        </w:rPr>
        <w:t>orerna är säkrade för de kommande åren</w:t>
      </w:r>
      <w:r>
        <w:rPr>
          <w:rFonts w:asciiTheme="minorHAnsi" w:hAnsiTheme="minorHAnsi"/>
          <w:color w:val="000000" w:themeColor="text1"/>
          <w:sz w:val="22"/>
          <w:szCs w:val="22"/>
        </w:rPr>
        <w:t>s läger</w:t>
      </w:r>
      <w:r w:rsidRPr="00C94F33">
        <w:rPr>
          <w:rFonts w:asciiTheme="minorHAnsi" w:hAnsiTheme="minorHAnsi"/>
          <w:color w:val="000000" w:themeColor="text1"/>
          <w:sz w:val="22"/>
          <w:szCs w:val="22"/>
        </w:rPr>
        <w:t>, här ska man kunna spela de senaste spelen även om det kanske blir</w:t>
      </w:r>
      <w:r w:rsidR="008E3A3D">
        <w:rPr>
          <w:rFonts w:asciiTheme="minorHAnsi" w:hAnsiTheme="minorHAnsi"/>
          <w:color w:val="000000" w:themeColor="text1"/>
          <w:sz w:val="22"/>
          <w:szCs w:val="22"/>
        </w:rPr>
        <w:t xml:space="preserve"> mest CS:GO, StarCraft</w:t>
      </w:r>
      <w:r w:rsidR="008A569B">
        <w:rPr>
          <w:rFonts w:asciiTheme="minorHAnsi" w:hAnsiTheme="minorHAnsi"/>
          <w:color w:val="000000" w:themeColor="text1"/>
          <w:sz w:val="22"/>
          <w:szCs w:val="22"/>
        </w:rPr>
        <w:t xml:space="preserve"> II</w:t>
      </w:r>
      <w:r w:rsidR="008E3A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A569B">
        <w:rPr>
          <w:rFonts w:asciiTheme="minorHAnsi" w:hAnsiTheme="minorHAnsi"/>
          <w:color w:val="000000" w:themeColor="text1"/>
          <w:sz w:val="22"/>
          <w:szCs w:val="22"/>
        </w:rPr>
        <w:t xml:space="preserve">och </w:t>
      </w:r>
      <w:r w:rsidR="008E3A3D">
        <w:rPr>
          <w:rFonts w:asciiTheme="minorHAnsi" w:hAnsiTheme="minorHAnsi"/>
          <w:color w:val="000000" w:themeColor="text1"/>
          <w:sz w:val="22"/>
          <w:szCs w:val="22"/>
        </w:rPr>
        <w:t xml:space="preserve">DOTA2 </w:t>
      </w:r>
      <w:r w:rsidR="00A5777C">
        <w:rPr>
          <w:rFonts w:asciiTheme="minorHAnsi" w:hAnsiTheme="minorHAnsi"/>
          <w:color w:val="000000" w:themeColor="text1"/>
          <w:sz w:val="22"/>
          <w:szCs w:val="22"/>
        </w:rPr>
        <w:t>me</w:t>
      </w:r>
      <w:r w:rsidR="006B279A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A5777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E3A3D">
        <w:rPr>
          <w:rFonts w:asciiTheme="minorHAnsi" w:hAnsiTheme="minorHAnsi"/>
          <w:color w:val="000000" w:themeColor="text1"/>
          <w:sz w:val="22"/>
          <w:szCs w:val="22"/>
        </w:rPr>
        <w:t xml:space="preserve">också nya spel </w:t>
      </w:r>
      <w:r w:rsidR="00A5777C">
        <w:rPr>
          <w:rFonts w:asciiTheme="minorHAnsi" w:hAnsiTheme="minorHAnsi"/>
          <w:color w:val="000000" w:themeColor="text1"/>
          <w:sz w:val="22"/>
          <w:szCs w:val="22"/>
        </w:rPr>
        <w:t>som</w:t>
      </w:r>
      <w:r w:rsidRPr="00C94F33">
        <w:rPr>
          <w:rFonts w:asciiTheme="minorHAnsi" w:hAnsiTheme="minorHAnsi"/>
          <w:color w:val="000000" w:themeColor="text1"/>
          <w:sz w:val="22"/>
          <w:szCs w:val="22"/>
        </w:rPr>
        <w:t xml:space="preserve"> Star Wars Battlefron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Vi kommer </w:t>
      </w:r>
      <w:r w:rsidR="008E3A3D">
        <w:rPr>
          <w:rFonts w:asciiTheme="minorHAnsi" w:hAnsiTheme="minorHAnsi"/>
          <w:color w:val="000000" w:themeColor="text1"/>
          <w:sz w:val="22"/>
          <w:szCs w:val="22"/>
        </w:rPr>
        <w:t>dessuto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tt använda </w:t>
      </w:r>
      <w:r w:rsidR="00A5777C">
        <w:rPr>
          <w:rFonts w:asciiTheme="minorHAnsi" w:hAnsiTheme="minorHAnsi"/>
          <w:color w:val="000000" w:themeColor="text1"/>
          <w:sz w:val="22"/>
          <w:szCs w:val="22"/>
        </w:rPr>
        <w:t>datorern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ill andra större </w:t>
      </w:r>
      <w:r w:rsidR="004D3931">
        <w:rPr>
          <w:rFonts w:asciiTheme="minorHAnsi" w:hAnsiTheme="minorHAnsi"/>
          <w:color w:val="000000" w:themeColor="text1"/>
          <w:sz w:val="22"/>
          <w:szCs w:val="22"/>
        </w:rPr>
        <w:t xml:space="preserve">events emellan </w:t>
      </w:r>
      <w:r w:rsidR="004D3931" w:rsidRPr="004D3931">
        <w:rPr>
          <w:rFonts w:asciiTheme="minorHAnsi" w:hAnsiTheme="minorHAnsi"/>
          <w:i/>
          <w:color w:val="000000" w:themeColor="text1"/>
          <w:sz w:val="22"/>
          <w:szCs w:val="22"/>
        </w:rPr>
        <w:t>Respect All, C</w:t>
      </w:r>
      <w:r w:rsidRPr="004D3931">
        <w:rPr>
          <w:rFonts w:asciiTheme="minorHAnsi" w:hAnsiTheme="minorHAnsi"/>
          <w:i/>
          <w:color w:val="000000" w:themeColor="text1"/>
          <w:sz w:val="22"/>
          <w:szCs w:val="22"/>
        </w:rPr>
        <w:t xml:space="preserve">ompetes </w:t>
      </w:r>
      <w:r w:rsidRPr="002F1DFA">
        <w:rPr>
          <w:rFonts w:asciiTheme="minorHAnsi" w:hAnsiTheme="minorHAnsi"/>
          <w:color w:val="000000" w:themeColor="text1"/>
          <w:sz w:val="22"/>
          <w:szCs w:val="22"/>
        </w:rPr>
        <w:t>l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äger. </w:t>
      </w:r>
    </w:p>
    <w:p w:rsidR="00DB2227" w:rsidRPr="00EB3E35" w:rsidRDefault="002538D6" w:rsidP="00F92D96">
      <w:pPr>
        <w:spacing w:after="60"/>
        <w:rPr>
          <w:rFonts w:asciiTheme="minorHAnsi" w:hAnsiTheme="minorHAnsi"/>
          <w:color w:val="000000" w:themeColor="text1"/>
          <w:sz w:val="22"/>
          <w:szCs w:val="22"/>
        </w:rPr>
      </w:pPr>
      <w:r w:rsidRPr="00EB3E35">
        <w:rPr>
          <w:rFonts w:asciiTheme="minorHAnsi" w:hAnsiTheme="minorHAnsi"/>
          <w:color w:val="000000"/>
          <w:sz w:val="22"/>
          <w:szCs w:val="22"/>
        </w:rPr>
        <w:t>Samarbetet med Svero</w:t>
      </w:r>
      <w:r w:rsidR="006B279A">
        <w:rPr>
          <w:rFonts w:asciiTheme="minorHAnsi" w:hAnsiTheme="minorHAnsi"/>
          <w:color w:val="000000"/>
          <w:sz w:val="22"/>
          <w:szCs w:val="22"/>
        </w:rPr>
        <w:t>k</w:t>
      </w:r>
      <w:r w:rsidR="00A64077">
        <w:rPr>
          <w:rFonts w:asciiTheme="minorHAnsi" w:hAnsiTheme="minorHAnsi"/>
          <w:color w:val="000000"/>
          <w:sz w:val="22"/>
          <w:szCs w:val="22"/>
        </w:rPr>
        <w:t xml:space="preserve"> pågår till</w:t>
      </w:r>
      <w:r w:rsidRPr="00EB3E35">
        <w:rPr>
          <w:rFonts w:asciiTheme="minorHAnsi" w:hAnsiTheme="minorHAnsi"/>
          <w:color w:val="000000"/>
          <w:sz w:val="22"/>
          <w:szCs w:val="22"/>
        </w:rPr>
        <w:t xml:space="preserve"> 2018 och </w:t>
      </w:r>
      <w:r w:rsidR="00312255">
        <w:rPr>
          <w:rFonts w:asciiTheme="minorHAnsi" w:hAnsiTheme="minorHAnsi"/>
          <w:color w:val="000000"/>
          <w:sz w:val="22"/>
          <w:szCs w:val="22"/>
        </w:rPr>
        <w:t>tills dess</w:t>
      </w:r>
      <w:r w:rsidRPr="00EB3E35">
        <w:rPr>
          <w:rFonts w:asciiTheme="minorHAnsi" w:hAnsiTheme="minorHAnsi"/>
          <w:color w:val="000000"/>
          <w:sz w:val="22"/>
          <w:szCs w:val="22"/>
        </w:rPr>
        <w:t xml:space="preserve"> ska ytterligare sex e-sportläger </w:t>
      </w:r>
      <w:r w:rsidR="007C2386" w:rsidRPr="00EB3E35">
        <w:rPr>
          <w:rFonts w:asciiTheme="minorHAnsi" w:hAnsiTheme="minorHAnsi"/>
          <w:color w:val="000000"/>
          <w:sz w:val="22"/>
          <w:szCs w:val="22"/>
        </w:rPr>
        <w:t xml:space="preserve">för ungdomar </w:t>
      </w:r>
      <w:r w:rsidRPr="00EB3E35">
        <w:rPr>
          <w:rFonts w:asciiTheme="minorHAnsi" w:hAnsiTheme="minorHAnsi"/>
          <w:color w:val="000000"/>
          <w:sz w:val="22"/>
          <w:szCs w:val="22"/>
        </w:rPr>
        <w:t xml:space="preserve">runt om i Sverige arrangeras. </w:t>
      </w:r>
    </w:p>
    <w:p w:rsidR="00C94F33" w:rsidRDefault="00AA19F9" w:rsidP="00A930DF">
      <w:pPr>
        <w:spacing w:after="60"/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</w:pPr>
      <w:r w:rsidRPr="00EB3E35">
        <w:rPr>
          <w:rFonts w:asciiTheme="minorHAnsi" w:hAnsiTheme="minorHAnsi"/>
          <w:sz w:val="22"/>
          <w:szCs w:val="22"/>
        </w:rPr>
        <w:t>–</w:t>
      </w:r>
      <w:r w:rsidR="00120754" w:rsidRPr="00EB3E35">
        <w:rPr>
          <w:rFonts w:asciiTheme="minorHAnsi" w:hAnsiTheme="minorHAnsi"/>
          <w:sz w:val="22"/>
          <w:szCs w:val="22"/>
        </w:rPr>
        <w:t xml:space="preserve"> Hela </w:t>
      </w:r>
      <w:r w:rsidR="00120754" w:rsidRPr="00EB3E35">
        <w:rPr>
          <w:rFonts w:asciiTheme="minorHAnsi" w:hAnsiTheme="minorHAnsi"/>
          <w:color w:val="000000" w:themeColor="text1"/>
          <w:sz w:val="22"/>
          <w:szCs w:val="22"/>
        </w:rPr>
        <w:t>45 nybyggda och kraftfulla Taurusdatorer fulltankade med e-sportglädje är så vackert att se och det kliar i spelfingrarna. Vi är otroligt tacksamma och glada för Inets engagemang och stöd till vårt projekt, säger</w:t>
      </w:r>
      <w:r w:rsidR="00120754" w:rsidRPr="00F92D9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20754" w:rsidRPr="00F92D9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Mattias Von Gegerfelt, projektledare för </w:t>
      </w:r>
      <w:r w:rsidR="00120754" w:rsidRPr="008A569B">
        <w:rPr>
          <w:rFonts w:asciiTheme="minorHAnsi" w:hAnsiTheme="minorHAnsi" w:cs="Helvetica"/>
          <w:i/>
          <w:color w:val="000000" w:themeColor="text1"/>
          <w:sz w:val="22"/>
          <w:szCs w:val="22"/>
          <w:shd w:val="clear" w:color="auto" w:fill="FFFFFF"/>
        </w:rPr>
        <w:t>Respect</w:t>
      </w:r>
      <w:r w:rsidR="00466EBF">
        <w:rPr>
          <w:rFonts w:asciiTheme="minorHAnsi" w:hAnsiTheme="minorHAnsi" w:cs="Helvetica"/>
          <w:i/>
          <w:color w:val="000000" w:themeColor="text1"/>
          <w:sz w:val="22"/>
          <w:szCs w:val="22"/>
          <w:shd w:val="clear" w:color="auto" w:fill="FFFFFF"/>
        </w:rPr>
        <w:t xml:space="preserve"> A</w:t>
      </w:r>
      <w:r w:rsidR="00120754" w:rsidRPr="008A569B">
        <w:rPr>
          <w:rFonts w:asciiTheme="minorHAnsi" w:hAnsiTheme="minorHAnsi" w:cs="Helvetica"/>
          <w:i/>
          <w:color w:val="000000" w:themeColor="text1"/>
          <w:sz w:val="22"/>
          <w:szCs w:val="22"/>
          <w:shd w:val="clear" w:color="auto" w:fill="FFFFFF"/>
        </w:rPr>
        <w:t>ll</w:t>
      </w:r>
      <w:r w:rsidR="00466EBF">
        <w:rPr>
          <w:rFonts w:asciiTheme="minorHAnsi" w:hAnsiTheme="minorHAnsi" w:cs="Helvetica"/>
          <w:i/>
          <w:color w:val="000000" w:themeColor="text1"/>
          <w:sz w:val="22"/>
          <w:szCs w:val="22"/>
          <w:shd w:val="clear" w:color="auto" w:fill="FFFFFF"/>
        </w:rPr>
        <w:t>, C</w:t>
      </w:r>
      <w:r w:rsidR="00120754" w:rsidRPr="008A569B">
        <w:rPr>
          <w:rFonts w:asciiTheme="minorHAnsi" w:hAnsiTheme="minorHAnsi" w:cs="Helvetica"/>
          <w:i/>
          <w:color w:val="000000" w:themeColor="text1"/>
          <w:sz w:val="22"/>
          <w:szCs w:val="22"/>
          <w:shd w:val="clear" w:color="auto" w:fill="FFFFFF"/>
        </w:rPr>
        <w:t>ompete</w:t>
      </w:r>
      <w:r w:rsidR="00120754" w:rsidRPr="00F92D96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.</w:t>
      </w:r>
      <w:r w:rsidR="00DD2EF8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br/>
      </w:r>
    </w:p>
    <w:p w:rsidR="00DB2227" w:rsidRPr="007E73BB" w:rsidRDefault="00DD2EF8" w:rsidP="00A930DF">
      <w:pPr>
        <w:spacing w:after="60"/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</w:pPr>
      <w:r w:rsidRPr="00DD2EF8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 xml:space="preserve">Lägret i Västerås 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>genomförs</w:t>
      </w:r>
      <w:r w:rsidRPr="00DD2EF8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 xml:space="preserve"> 29 oktober till 1 november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t>.</w:t>
      </w:r>
      <w:r w:rsidR="007E73BB">
        <w:rPr>
          <w:rFonts w:asciiTheme="minorHAnsi" w:hAnsiTheme="minorHAnsi" w:cs="Helvetica"/>
          <w:b/>
          <w:color w:val="000000" w:themeColor="text1"/>
          <w:sz w:val="22"/>
          <w:szCs w:val="22"/>
          <w:shd w:val="clear" w:color="auto" w:fill="FFFFFF"/>
        </w:rPr>
        <w:br/>
      </w:r>
    </w:p>
    <w:p w:rsidR="00CE6F4B" w:rsidRPr="00143055" w:rsidRDefault="00CE6F4B" w:rsidP="00D24FD4">
      <w:pPr>
        <w:spacing w:after="60"/>
        <w:rPr>
          <w:rFonts w:ascii="Calibri" w:hAnsi="Calibri" w:cs="Helvetica"/>
          <w:b/>
          <w:bCs/>
          <w:color w:val="111111"/>
          <w:sz w:val="22"/>
          <w:szCs w:val="22"/>
          <w:shd w:val="clear" w:color="auto" w:fill="FFFFFF"/>
        </w:rPr>
      </w:pPr>
      <w:r w:rsidRPr="000E2920">
        <w:rPr>
          <w:rStyle w:val="Stark"/>
          <w:rFonts w:ascii="Calibri" w:hAnsi="Calibri" w:cs="Helvetica"/>
          <w:color w:val="111111"/>
          <w:sz w:val="22"/>
          <w:szCs w:val="22"/>
          <w:u w:val="single"/>
          <w:shd w:val="clear" w:color="auto" w:fill="FFFFFF"/>
        </w:rPr>
        <w:t>För ytterligare information</w:t>
      </w:r>
      <w:r w:rsidRPr="000E2920">
        <w:rPr>
          <w:rStyle w:val="apple-converted-space"/>
          <w:rFonts w:ascii="Calibri" w:hAnsi="Calibr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143055">
        <w:rPr>
          <w:rStyle w:val="apple-converted-space"/>
          <w:rFonts w:ascii="Calibri" w:hAnsi="Calibr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773E2C" w:rsidRPr="00C9553A">
        <w:rPr>
          <w:rFonts w:asciiTheme="minorHAnsi" w:hAnsiTheme="minorHAnsi"/>
          <w:sz w:val="22"/>
          <w:szCs w:val="22"/>
        </w:rPr>
        <w:t xml:space="preserve">Johan Wahlberg, marknadschef Inet, 0739-88 27 29, </w:t>
      </w:r>
      <w:hyperlink r:id="rId9" w:history="1">
        <w:r w:rsidR="00773E2C" w:rsidRPr="00C9553A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773E2C" w:rsidRPr="00C9553A">
        <w:rPr>
          <w:rFonts w:asciiTheme="minorHAnsi" w:hAnsiTheme="minorHAnsi"/>
          <w:sz w:val="22"/>
          <w:szCs w:val="22"/>
        </w:rPr>
        <w:t xml:space="preserve"> </w:t>
      </w:r>
      <w:r w:rsidR="00773E2C" w:rsidRPr="00C9553A">
        <w:rPr>
          <w:rFonts w:asciiTheme="minorHAnsi" w:hAnsiTheme="minorHAnsi"/>
          <w:sz w:val="22"/>
          <w:szCs w:val="22"/>
        </w:rPr>
        <w:br/>
      </w:r>
      <w:r w:rsidR="00982901">
        <w:rPr>
          <w:rFonts w:ascii="Calibri" w:hAnsi="Calibri" w:cs="Helvetica"/>
          <w:sz w:val="22"/>
          <w:szCs w:val="22"/>
          <w:shd w:val="clear" w:color="auto" w:fill="FFFFFF"/>
        </w:rPr>
        <w:t>Magnus Sjöbäck, presskontakt</w:t>
      </w:r>
      <w:r w:rsidRPr="000E2920">
        <w:rPr>
          <w:rFonts w:ascii="Calibri" w:hAnsi="Calibri" w:cs="Helvetica"/>
          <w:sz w:val="22"/>
          <w:szCs w:val="22"/>
          <w:shd w:val="clear" w:color="auto" w:fill="FFFFFF"/>
        </w:rPr>
        <w:t xml:space="preserve"> Inet, 0704-45 15 99,</w:t>
      </w:r>
      <w:r w:rsidRPr="000E2920">
        <w:rPr>
          <w:rStyle w:val="apple-converted-space"/>
          <w:rFonts w:ascii="Calibri" w:hAnsi="Calibr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Pr="000E2920">
          <w:rPr>
            <w:rStyle w:val="Hyperlnk"/>
            <w:rFonts w:ascii="Calibri" w:hAnsi="Calibri" w:cs="Helvetica"/>
            <w:sz w:val="22"/>
            <w:szCs w:val="22"/>
            <w:shd w:val="clear" w:color="auto" w:fill="FFFFFF"/>
          </w:rPr>
          <w:t>magnus.sjoback@inet.se</w:t>
        </w:r>
      </w:hyperlink>
      <w:r w:rsidR="007E73BB">
        <w:rPr>
          <w:rStyle w:val="Hyperlnk"/>
          <w:rFonts w:ascii="Calibri" w:hAnsi="Calibri" w:cs="Helvetica"/>
          <w:sz w:val="22"/>
          <w:szCs w:val="22"/>
          <w:shd w:val="clear" w:color="auto" w:fill="FFFFFF"/>
        </w:rPr>
        <w:br/>
      </w:r>
      <w:hyperlink r:id="rId11" w:history="1">
        <w:r w:rsidRPr="000E2920">
          <w:rPr>
            <w:rStyle w:val="Hyperlnk"/>
            <w:rFonts w:ascii="Calibri" w:hAnsi="Calibri" w:cs="Helvetica"/>
            <w:sz w:val="22"/>
            <w:szCs w:val="22"/>
            <w:shd w:val="clear" w:color="auto" w:fill="FFFFFF"/>
          </w:rPr>
          <w:t>http://www.inet.se/</w:t>
        </w:r>
      </w:hyperlink>
    </w:p>
    <w:sectPr w:rsidR="00CE6F4B" w:rsidRPr="00143055" w:rsidSect="007E73BB">
      <w:headerReference w:type="default" r:id="rId12"/>
      <w:footerReference w:type="default" r:id="rId13"/>
      <w:pgSz w:w="11906" w:h="16838"/>
      <w:pgMar w:top="1977" w:right="1417" w:bottom="1276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88" w:rsidRDefault="00944088">
      <w:r>
        <w:separator/>
      </w:r>
    </w:p>
  </w:endnote>
  <w:endnote w:type="continuationSeparator" w:id="0">
    <w:p w:rsidR="00944088" w:rsidRDefault="0094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59756E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88" w:rsidRDefault="00944088">
      <w:r>
        <w:separator/>
      </w:r>
    </w:p>
  </w:footnote>
  <w:footnote w:type="continuationSeparator" w:id="0">
    <w:p w:rsidR="00944088" w:rsidRDefault="0094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566760" cy="870663"/>
          <wp:effectExtent l="0" t="0" r="5080" b="5715"/>
          <wp:docPr id="2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135" cy="87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168D5"/>
    <w:rsid w:val="00026815"/>
    <w:rsid w:val="00031974"/>
    <w:rsid w:val="00061D28"/>
    <w:rsid w:val="00071457"/>
    <w:rsid w:val="000953E7"/>
    <w:rsid w:val="000B6978"/>
    <w:rsid w:val="000C3EDA"/>
    <w:rsid w:val="000D5803"/>
    <w:rsid w:val="000D5CE3"/>
    <w:rsid w:val="000E2920"/>
    <w:rsid w:val="000E4994"/>
    <w:rsid w:val="000F3F85"/>
    <w:rsid w:val="001131FD"/>
    <w:rsid w:val="00120754"/>
    <w:rsid w:val="001229B2"/>
    <w:rsid w:val="001238E8"/>
    <w:rsid w:val="00141CEF"/>
    <w:rsid w:val="001429C6"/>
    <w:rsid w:val="00143055"/>
    <w:rsid w:val="001477EF"/>
    <w:rsid w:val="00180893"/>
    <w:rsid w:val="00186405"/>
    <w:rsid w:val="00187B81"/>
    <w:rsid w:val="00194D59"/>
    <w:rsid w:val="001A0E8F"/>
    <w:rsid w:val="001A26D6"/>
    <w:rsid w:val="001A323F"/>
    <w:rsid w:val="001C34AF"/>
    <w:rsid w:val="001D75D8"/>
    <w:rsid w:val="001E09F6"/>
    <w:rsid w:val="001E3050"/>
    <w:rsid w:val="001E5CAB"/>
    <w:rsid w:val="00203699"/>
    <w:rsid w:val="00203FF9"/>
    <w:rsid w:val="002041F1"/>
    <w:rsid w:val="002361EE"/>
    <w:rsid w:val="0025109F"/>
    <w:rsid w:val="002538D6"/>
    <w:rsid w:val="0026255C"/>
    <w:rsid w:val="00266ACB"/>
    <w:rsid w:val="00271F4E"/>
    <w:rsid w:val="00274F7F"/>
    <w:rsid w:val="00276CA0"/>
    <w:rsid w:val="002878A5"/>
    <w:rsid w:val="00290B7D"/>
    <w:rsid w:val="00293E6C"/>
    <w:rsid w:val="002A4B4D"/>
    <w:rsid w:val="002A6F0B"/>
    <w:rsid w:val="002B2E0A"/>
    <w:rsid w:val="002C7C5C"/>
    <w:rsid w:val="002D3104"/>
    <w:rsid w:val="002F0D8C"/>
    <w:rsid w:val="002F1DFA"/>
    <w:rsid w:val="00312255"/>
    <w:rsid w:val="00317374"/>
    <w:rsid w:val="00320B3F"/>
    <w:rsid w:val="00340902"/>
    <w:rsid w:val="00344A77"/>
    <w:rsid w:val="0035195C"/>
    <w:rsid w:val="00353B86"/>
    <w:rsid w:val="00382923"/>
    <w:rsid w:val="003979DB"/>
    <w:rsid w:val="003A48C5"/>
    <w:rsid w:val="003A5CF5"/>
    <w:rsid w:val="003B6E87"/>
    <w:rsid w:val="003B74A1"/>
    <w:rsid w:val="003C40DE"/>
    <w:rsid w:val="003C6D4D"/>
    <w:rsid w:val="003E5999"/>
    <w:rsid w:val="003E6432"/>
    <w:rsid w:val="003E7CBC"/>
    <w:rsid w:val="00407009"/>
    <w:rsid w:val="004250C1"/>
    <w:rsid w:val="00432AFF"/>
    <w:rsid w:val="004363E3"/>
    <w:rsid w:val="0044438A"/>
    <w:rsid w:val="00466EBF"/>
    <w:rsid w:val="004816D3"/>
    <w:rsid w:val="004902E9"/>
    <w:rsid w:val="00494F3F"/>
    <w:rsid w:val="004B08D9"/>
    <w:rsid w:val="004B6CB5"/>
    <w:rsid w:val="004D3931"/>
    <w:rsid w:val="004E75CF"/>
    <w:rsid w:val="004F0D63"/>
    <w:rsid w:val="005000D6"/>
    <w:rsid w:val="00516D29"/>
    <w:rsid w:val="0053022D"/>
    <w:rsid w:val="005319C2"/>
    <w:rsid w:val="00533FB9"/>
    <w:rsid w:val="00545FD4"/>
    <w:rsid w:val="005631C0"/>
    <w:rsid w:val="00564D2B"/>
    <w:rsid w:val="0057058D"/>
    <w:rsid w:val="00571D07"/>
    <w:rsid w:val="00574805"/>
    <w:rsid w:val="005752C1"/>
    <w:rsid w:val="00581A4A"/>
    <w:rsid w:val="0059756E"/>
    <w:rsid w:val="005A503A"/>
    <w:rsid w:val="005B739A"/>
    <w:rsid w:val="005C2954"/>
    <w:rsid w:val="005C51D1"/>
    <w:rsid w:val="005D43DD"/>
    <w:rsid w:val="005E3001"/>
    <w:rsid w:val="005E7A5A"/>
    <w:rsid w:val="00605491"/>
    <w:rsid w:val="00616253"/>
    <w:rsid w:val="0062021C"/>
    <w:rsid w:val="00673404"/>
    <w:rsid w:val="006766E1"/>
    <w:rsid w:val="00697EE9"/>
    <w:rsid w:val="006B279A"/>
    <w:rsid w:val="006B74D9"/>
    <w:rsid w:val="006C37DF"/>
    <w:rsid w:val="006C428B"/>
    <w:rsid w:val="006F0F73"/>
    <w:rsid w:val="00701D4F"/>
    <w:rsid w:val="00704C60"/>
    <w:rsid w:val="0070642C"/>
    <w:rsid w:val="007226D5"/>
    <w:rsid w:val="00723DB2"/>
    <w:rsid w:val="00726A17"/>
    <w:rsid w:val="00731370"/>
    <w:rsid w:val="00736CAE"/>
    <w:rsid w:val="007379C8"/>
    <w:rsid w:val="00742AE8"/>
    <w:rsid w:val="00747A93"/>
    <w:rsid w:val="00752229"/>
    <w:rsid w:val="007549B8"/>
    <w:rsid w:val="007569DB"/>
    <w:rsid w:val="00762049"/>
    <w:rsid w:val="00765BCF"/>
    <w:rsid w:val="007702F4"/>
    <w:rsid w:val="00773E2C"/>
    <w:rsid w:val="00791BAC"/>
    <w:rsid w:val="007B1950"/>
    <w:rsid w:val="007B6651"/>
    <w:rsid w:val="007C0662"/>
    <w:rsid w:val="007C2386"/>
    <w:rsid w:val="007D2A7B"/>
    <w:rsid w:val="007D2D1D"/>
    <w:rsid w:val="007E6344"/>
    <w:rsid w:val="007E65C7"/>
    <w:rsid w:val="007E73BB"/>
    <w:rsid w:val="007F1F21"/>
    <w:rsid w:val="007F6441"/>
    <w:rsid w:val="00801B6A"/>
    <w:rsid w:val="00810FF0"/>
    <w:rsid w:val="00827DF3"/>
    <w:rsid w:val="00842ED4"/>
    <w:rsid w:val="00847AE8"/>
    <w:rsid w:val="0085225F"/>
    <w:rsid w:val="008806A1"/>
    <w:rsid w:val="00895006"/>
    <w:rsid w:val="008A065C"/>
    <w:rsid w:val="008A222E"/>
    <w:rsid w:val="008A569B"/>
    <w:rsid w:val="008A56A7"/>
    <w:rsid w:val="008A71EB"/>
    <w:rsid w:val="008A7B98"/>
    <w:rsid w:val="008C10B8"/>
    <w:rsid w:val="008D6B4F"/>
    <w:rsid w:val="008E3A3D"/>
    <w:rsid w:val="008F16E7"/>
    <w:rsid w:val="008F6F01"/>
    <w:rsid w:val="00901F7E"/>
    <w:rsid w:val="00904D1F"/>
    <w:rsid w:val="00907676"/>
    <w:rsid w:val="0091061B"/>
    <w:rsid w:val="00913297"/>
    <w:rsid w:val="00913CAC"/>
    <w:rsid w:val="009169DF"/>
    <w:rsid w:val="00931FC4"/>
    <w:rsid w:val="00940E5C"/>
    <w:rsid w:val="009419F4"/>
    <w:rsid w:val="00944088"/>
    <w:rsid w:val="009520C6"/>
    <w:rsid w:val="00960577"/>
    <w:rsid w:val="00974257"/>
    <w:rsid w:val="00975FB2"/>
    <w:rsid w:val="00977A4F"/>
    <w:rsid w:val="00982901"/>
    <w:rsid w:val="0098394D"/>
    <w:rsid w:val="00983CD6"/>
    <w:rsid w:val="00985740"/>
    <w:rsid w:val="00995179"/>
    <w:rsid w:val="009A7B14"/>
    <w:rsid w:val="009B3A85"/>
    <w:rsid w:val="009B595B"/>
    <w:rsid w:val="009C2772"/>
    <w:rsid w:val="009D2D99"/>
    <w:rsid w:val="009E745E"/>
    <w:rsid w:val="009F0C2C"/>
    <w:rsid w:val="009F19CF"/>
    <w:rsid w:val="009F3BE9"/>
    <w:rsid w:val="00A02CED"/>
    <w:rsid w:val="00A169EA"/>
    <w:rsid w:val="00A24250"/>
    <w:rsid w:val="00A30B23"/>
    <w:rsid w:val="00A33782"/>
    <w:rsid w:val="00A34AF3"/>
    <w:rsid w:val="00A525CB"/>
    <w:rsid w:val="00A53429"/>
    <w:rsid w:val="00A56485"/>
    <w:rsid w:val="00A5777C"/>
    <w:rsid w:val="00A64077"/>
    <w:rsid w:val="00A64531"/>
    <w:rsid w:val="00A6645D"/>
    <w:rsid w:val="00A72CD6"/>
    <w:rsid w:val="00A930DF"/>
    <w:rsid w:val="00A933D7"/>
    <w:rsid w:val="00AA19F9"/>
    <w:rsid w:val="00AB7DD5"/>
    <w:rsid w:val="00AC1B34"/>
    <w:rsid w:val="00AC27E0"/>
    <w:rsid w:val="00AC43B0"/>
    <w:rsid w:val="00AC4835"/>
    <w:rsid w:val="00AD0503"/>
    <w:rsid w:val="00AF0A0F"/>
    <w:rsid w:val="00B011E4"/>
    <w:rsid w:val="00B21917"/>
    <w:rsid w:val="00B2246C"/>
    <w:rsid w:val="00B36109"/>
    <w:rsid w:val="00B50560"/>
    <w:rsid w:val="00B541F9"/>
    <w:rsid w:val="00B712C3"/>
    <w:rsid w:val="00B723AD"/>
    <w:rsid w:val="00B81983"/>
    <w:rsid w:val="00B926E7"/>
    <w:rsid w:val="00B92A43"/>
    <w:rsid w:val="00B95FC9"/>
    <w:rsid w:val="00BB687F"/>
    <w:rsid w:val="00BE2ACB"/>
    <w:rsid w:val="00BE5CC4"/>
    <w:rsid w:val="00BF6592"/>
    <w:rsid w:val="00C14700"/>
    <w:rsid w:val="00C17C11"/>
    <w:rsid w:val="00C56700"/>
    <w:rsid w:val="00C70B77"/>
    <w:rsid w:val="00C73C1F"/>
    <w:rsid w:val="00C762B2"/>
    <w:rsid w:val="00C776A2"/>
    <w:rsid w:val="00C8673C"/>
    <w:rsid w:val="00C91C72"/>
    <w:rsid w:val="00C94F33"/>
    <w:rsid w:val="00CA0341"/>
    <w:rsid w:val="00CB14DB"/>
    <w:rsid w:val="00CB2E89"/>
    <w:rsid w:val="00CB433F"/>
    <w:rsid w:val="00CB4F75"/>
    <w:rsid w:val="00CC611E"/>
    <w:rsid w:val="00CD7E01"/>
    <w:rsid w:val="00CE2ED6"/>
    <w:rsid w:val="00CE6A1E"/>
    <w:rsid w:val="00CE6F4B"/>
    <w:rsid w:val="00CF3D4D"/>
    <w:rsid w:val="00D041EC"/>
    <w:rsid w:val="00D04C39"/>
    <w:rsid w:val="00D06820"/>
    <w:rsid w:val="00D237AD"/>
    <w:rsid w:val="00D24FD4"/>
    <w:rsid w:val="00D37BAE"/>
    <w:rsid w:val="00D40DCD"/>
    <w:rsid w:val="00D46AE5"/>
    <w:rsid w:val="00D50510"/>
    <w:rsid w:val="00D61026"/>
    <w:rsid w:val="00D652F4"/>
    <w:rsid w:val="00D65A88"/>
    <w:rsid w:val="00D844EA"/>
    <w:rsid w:val="00D86462"/>
    <w:rsid w:val="00D904E8"/>
    <w:rsid w:val="00D91608"/>
    <w:rsid w:val="00D94039"/>
    <w:rsid w:val="00DA01F3"/>
    <w:rsid w:val="00DA0A91"/>
    <w:rsid w:val="00DB2227"/>
    <w:rsid w:val="00DB28EB"/>
    <w:rsid w:val="00DB4400"/>
    <w:rsid w:val="00DD04C6"/>
    <w:rsid w:val="00DD2EF8"/>
    <w:rsid w:val="00DD6CCA"/>
    <w:rsid w:val="00E325FE"/>
    <w:rsid w:val="00E33FD4"/>
    <w:rsid w:val="00E37704"/>
    <w:rsid w:val="00E51D42"/>
    <w:rsid w:val="00E61CE7"/>
    <w:rsid w:val="00E6318B"/>
    <w:rsid w:val="00E80693"/>
    <w:rsid w:val="00E82C8A"/>
    <w:rsid w:val="00E905DC"/>
    <w:rsid w:val="00EA37E3"/>
    <w:rsid w:val="00EB1028"/>
    <w:rsid w:val="00EB3E35"/>
    <w:rsid w:val="00ED0349"/>
    <w:rsid w:val="00ED4945"/>
    <w:rsid w:val="00ED7B39"/>
    <w:rsid w:val="00F03887"/>
    <w:rsid w:val="00F122AB"/>
    <w:rsid w:val="00F31435"/>
    <w:rsid w:val="00F41AB6"/>
    <w:rsid w:val="00F500DF"/>
    <w:rsid w:val="00F50D97"/>
    <w:rsid w:val="00F612E0"/>
    <w:rsid w:val="00F65278"/>
    <w:rsid w:val="00F67DAB"/>
    <w:rsid w:val="00F72445"/>
    <w:rsid w:val="00F75272"/>
    <w:rsid w:val="00F83ED8"/>
    <w:rsid w:val="00F90225"/>
    <w:rsid w:val="00F90806"/>
    <w:rsid w:val="00F92D96"/>
    <w:rsid w:val="00FC43B7"/>
    <w:rsid w:val="00FD62AF"/>
    <w:rsid w:val="00FE4627"/>
    <w:rsid w:val="00FE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DF38B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8F16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B222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B222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062F-D989-4338-AFA1-2B30F05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623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Amila Hasani</cp:lastModifiedBy>
  <cp:revision>10</cp:revision>
  <cp:lastPrinted>2015-10-29T09:24:00Z</cp:lastPrinted>
  <dcterms:created xsi:type="dcterms:W3CDTF">2015-10-29T08:33:00Z</dcterms:created>
  <dcterms:modified xsi:type="dcterms:W3CDTF">2015-10-30T08:49:00Z</dcterms:modified>
</cp:coreProperties>
</file>